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861" w:rsidRPr="00544861" w:rsidRDefault="00544861" w:rsidP="00544861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544861">
        <w:rPr>
          <w:rFonts w:ascii="PT Astra Serif" w:hAnsi="PT Astra Serif"/>
          <w:b/>
          <w:sz w:val="32"/>
          <w:szCs w:val="32"/>
        </w:rPr>
        <w:t>ЗАКОН</w:t>
      </w:r>
    </w:p>
    <w:p w:rsidR="00544861" w:rsidRPr="00544861" w:rsidRDefault="00544861" w:rsidP="00544861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54486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A1DDB" w:rsidRDefault="00EA1DDB" w:rsidP="00163806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544861" w:rsidRPr="004E337E" w:rsidRDefault="00544861" w:rsidP="00163806">
      <w:pPr>
        <w:jc w:val="center"/>
        <w:rPr>
          <w:rFonts w:ascii="PT Astra Serif" w:hAnsi="PT Astra Serif"/>
          <w:b/>
          <w:bCs/>
          <w:sz w:val="32"/>
          <w:szCs w:val="28"/>
        </w:rPr>
      </w:pPr>
      <w:bookmarkStart w:id="0" w:name="_GoBack"/>
      <w:bookmarkEnd w:id="0"/>
    </w:p>
    <w:p w:rsidR="00EA1DDB" w:rsidRPr="004E337E" w:rsidRDefault="00EA1DDB" w:rsidP="00EA1DDB">
      <w:pPr>
        <w:jc w:val="center"/>
        <w:rPr>
          <w:rFonts w:ascii="PT Astra Serif" w:hAnsi="PT Astra Serif"/>
          <w:b/>
          <w:bCs/>
          <w:sz w:val="32"/>
          <w:szCs w:val="28"/>
        </w:rPr>
      </w:pPr>
    </w:p>
    <w:p w:rsidR="001F46DD" w:rsidRPr="004E337E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BB5E8A" w:rsidRPr="004E337E">
        <w:rPr>
          <w:rFonts w:ascii="PT Astra Serif" w:hAnsi="PT Astra Serif"/>
          <w:b/>
          <w:bCs/>
          <w:sz w:val="28"/>
          <w:szCs w:val="28"/>
        </w:rPr>
        <w:t>й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4E337E">
        <w:rPr>
          <w:rFonts w:ascii="PT Astra Serif" w:hAnsi="PT Astra Serif"/>
          <w:b/>
          <w:bCs/>
          <w:sz w:val="28"/>
          <w:szCs w:val="28"/>
        </w:rPr>
        <w:t>21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4E337E">
        <w:rPr>
          <w:rFonts w:ascii="PT Astra Serif" w:hAnsi="PT Astra Serif"/>
          <w:b/>
          <w:bCs/>
          <w:sz w:val="28"/>
          <w:szCs w:val="28"/>
        </w:rPr>
        <w:t>3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4E337E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4E337E">
        <w:rPr>
          <w:rFonts w:ascii="PT Astra Serif" w:hAnsi="PT Astra Serif"/>
          <w:b/>
          <w:bCs/>
          <w:sz w:val="28"/>
          <w:szCs w:val="28"/>
        </w:rPr>
        <w:t>21</w:t>
      </w:r>
      <w:r w:rsidRPr="004E337E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4E337E">
        <w:rPr>
          <w:rFonts w:ascii="PT Astra Serif" w:hAnsi="PT Astra Serif"/>
          <w:b/>
          <w:bCs/>
          <w:sz w:val="28"/>
          <w:szCs w:val="28"/>
        </w:rPr>
        <w:t>3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Pr="004E337E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337E" w:rsidRPr="004E337E" w:rsidRDefault="004E337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DDB" w:rsidRDefault="00EA1DD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E337E" w:rsidRPr="004E337E" w:rsidRDefault="004E337E" w:rsidP="005B5A66">
      <w:pPr>
        <w:suppressAutoHyphens/>
        <w:ind w:firstLine="709"/>
        <w:jc w:val="both"/>
        <w:rPr>
          <w:rFonts w:ascii="PT Astra Serif" w:hAnsi="PT Astra Serif"/>
          <w:sz w:val="20"/>
          <w:szCs w:val="28"/>
        </w:rPr>
      </w:pPr>
    </w:p>
    <w:p w:rsidR="00EA1DDB" w:rsidRPr="004E337E" w:rsidRDefault="00EA1DDB" w:rsidP="005B5A66">
      <w:pPr>
        <w:suppressAutoHyphens/>
        <w:ind w:firstLine="709"/>
        <w:jc w:val="both"/>
        <w:rPr>
          <w:rFonts w:ascii="PT Astra Serif" w:hAnsi="PT Astra Serif"/>
          <w:sz w:val="36"/>
          <w:szCs w:val="28"/>
        </w:rPr>
      </w:pPr>
    </w:p>
    <w:p w:rsidR="00EA1DDB" w:rsidRPr="004E337E" w:rsidRDefault="00EA1DD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6D62" w:rsidRPr="004E337E" w:rsidRDefault="00AB6D62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5E8A" w:rsidRPr="004E337E" w:rsidRDefault="001F46DD" w:rsidP="00EA1DDB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E337E">
        <w:rPr>
          <w:rFonts w:ascii="PT Astra Serif" w:hAnsi="PT Astra Serif"/>
          <w:sz w:val="28"/>
          <w:szCs w:val="28"/>
        </w:rPr>
        <w:t>Внести в Прогнозн</w:t>
      </w:r>
      <w:r w:rsidR="00BB5E8A" w:rsidRPr="004E337E">
        <w:rPr>
          <w:rFonts w:ascii="PT Astra Serif" w:hAnsi="PT Astra Serif"/>
          <w:sz w:val="28"/>
          <w:szCs w:val="28"/>
        </w:rPr>
        <w:t>ый</w:t>
      </w:r>
      <w:r w:rsidRPr="004E337E">
        <w:rPr>
          <w:rFonts w:ascii="PT Astra Serif" w:hAnsi="PT Astra Serif"/>
          <w:sz w:val="28"/>
          <w:szCs w:val="28"/>
        </w:rPr>
        <w:t xml:space="preserve"> план (программ</w:t>
      </w:r>
      <w:r w:rsidR="006B696B" w:rsidRPr="004E337E">
        <w:rPr>
          <w:rFonts w:ascii="PT Astra Serif" w:hAnsi="PT Astra Serif"/>
          <w:sz w:val="28"/>
          <w:szCs w:val="28"/>
        </w:rPr>
        <w:t>у</w:t>
      </w:r>
      <w:r w:rsidRPr="004E337E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4E337E">
        <w:rPr>
          <w:rFonts w:ascii="PT Astra Serif" w:hAnsi="PT Astra Serif"/>
          <w:sz w:val="28"/>
          <w:szCs w:val="28"/>
        </w:rPr>
        <w:t>21</w:t>
      </w:r>
      <w:r w:rsidRPr="004E337E">
        <w:rPr>
          <w:rFonts w:ascii="PT Astra Serif" w:hAnsi="PT Astra Serif"/>
          <w:sz w:val="28"/>
          <w:szCs w:val="28"/>
        </w:rPr>
        <w:t>-202</w:t>
      </w:r>
      <w:r w:rsidR="00FC4475" w:rsidRPr="004E337E"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ы</w:t>
      </w:r>
      <w:r w:rsidR="006B696B" w:rsidRPr="004E337E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>и основны</w:t>
      </w:r>
      <w:r w:rsidR="006B696B" w:rsidRPr="004E337E">
        <w:rPr>
          <w:rFonts w:ascii="PT Astra Serif" w:hAnsi="PT Astra Serif"/>
          <w:sz w:val="28"/>
          <w:szCs w:val="28"/>
        </w:rPr>
        <w:t>е</w:t>
      </w:r>
      <w:r w:rsidRPr="004E337E">
        <w:rPr>
          <w:rFonts w:ascii="PT Astra Serif" w:hAnsi="PT Astra Serif"/>
          <w:sz w:val="28"/>
          <w:szCs w:val="28"/>
        </w:rPr>
        <w:t xml:space="preserve"> направлени</w:t>
      </w:r>
      <w:r w:rsidR="006B696B" w:rsidRPr="004E337E">
        <w:rPr>
          <w:rFonts w:ascii="PT Astra Serif" w:hAnsi="PT Astra Serif"/>
          <w:sz w:val="28"/>
          <w:szCs w:val="28"/>
        </w:rPr>
        <w:t>я</w:t>
      </w:r>
      <w:r w:rsidRPr="004E337E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 w:rsidR="00FC4475" w:rsidRPr="004E337E">
        <w:rPr>
          <w:rFonts w:ascii="PT Astra Serif" w:hAnsi="PT Astra Serif"/>
          <w:sz w:val="28"/>
          <w:szCs w:val="28"/>
        </w:rPr>
        <w:t>21</w:t>
      </w:r>
      <w:r w:rsidRPr="004E337E">
        <w:rPr>
          <w:rFonts w:ascii="PT Astra Serif" w:hAnsi="PT Astra Serif"/>
          <w:sz w:val="28"/>
          <w:szCs w:val="28"/>
        </w:rPr>
        <w:t>-202</w:t>
      </w:r>
      <w:r w:rsidR="00FC4475" w:rsidRPr="004E337E"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ы, утверждённы</w:t>
      </w:r>
      <w:r w:rsidR="006B696B" w:rsidRPr="004E337E">
        <w:rPr>
          <w:rFonts w:ascii="PT Astra Serif" w:hAnsi="PT Astra Serif"/>
          <w:sz w:val="28"/>
          <w:szCs w:val="28"/>
        </w:rPr>
        <w:t>е</w:t>
      </w:r>
      <w:r w:rsidR="000D5D3E" w:rsidRPr="004E337E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>Законом Ульяновской области от 27 ноября 20</w:t>
      </w:r>
      <w:r w:rsidR="00FC4475" w:rsidRPr="004E337E">
        <w:rPr>
          <w:rFonts w:ascii="PT Astra Serif" w:hAnsi="PT Astra Serif"/>
          <w:sz w:val="28"/>
          <w:szCs w:val="28"/>
        </w:rPr>
        <w:t>20</w:t>
      </w:r>
      <w:r w:rsidRPr="004E337E">
        <w:rPr>
          <w:rFonts w:ascii="PT Astra Serif" w:hAnsi="PT Astra Serif"/>
          <w:sz w:val="28"/>
          <w:szCs w:val="28"/>
        </w:rPr>
        <w:t xml:space="preserve"> года </w:t>
      </w:r>
      <w:r w:rsid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№ 14</w:t>
      </w:r>
      <w:r w:rsidR="00FC4475" w:rsidRPr="004E337E"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>-ЗО</w:t>
      </w:r>
      <w:r w:rsidR="000D5D3E" w:rsidRPr="004E337E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4E337E">
        <w:rPr>
          <w:rFonts w:ascii="PT Astra Serif" w:hAnsi="PT Astra Serif"/>
          <w:sz w:val="28"/>
          <w:szCs w:val="28"/>
        </w:rPr>
        <w:t>21</w:t>
      </w:r>
      <w:r w:rsidRPr="004E337E">
        <w:rPr>
          <w:rFonts w:ascii="PT Astra Serif" w:hAnsi="PT Astra Serif"/>
          <w:sz w:val="28"/>
          <w:szCs w:val="28"/>
        </w:rPr>
        <w:t>-202</w:t>
      </w:r>
      <w:r w:rsidR="00FC4475" w:rsidRPr="004E337E"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ы</w:t>
      </w:r>
      <w:r w:rsidR="006B696B" w:rsidRPr="004E337E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 xml:space="preserve">и основных </w:t>
      </w:r>
      <w:r w:rsid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направлениях политики Ульяновской области в сфере приватизации</w:t>
      </w:r>
      <w:proofErr w:type="gramEnd"/>
      <w:r w:rsidRPr="004E337E">
        <w:rPr>
          <w:rFonts w:ascii="PT Astra Serif" w:hAnsi="PT Astra Serif"/>
          <w:sz w:val="28"/>
          <w:szCs w:val="28"/>
        </w:rPr>
        <w:t xml:space="preserve"> </w:t>
      </w:r>
      <w:r w:rsid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на 20</w:t>
      </w:r>
      <w:r w:rsidR="00FC4475" w:rsidRPr="004E337E">
        <w:rPr>
          <w:rFonts w:ascii="PT Astra Serif" w:hAnsi="PT Astra Serif"/>
          <w:sz w:val="28"/>
          <w:szCs w:val="28"/>
        </w:rPr>
        <w:t>21</w:t>
      </w:r>
      <w:r w:rsidRPr="004E337E">
        <w:rPr>
          <w:rFonts w:ascii="PT Astra Serif" w:hAnsi="PT Astra Serif"/>
          <w:sz w:val="28"/>
          <w:szCs w:val="28"/>
        </w:rPr>
        <w:t>-202</w:t>
      </w:r>
      <w:r w:rsidR="00FC4475" w:rsidRPr="004E337E">
        <w:rPr>
          <w:rFonts w:ascii="PT Astra Serif" w:hAnsi="PT Astra Serif"/>
          <w:sz w:val="28"/>
          <w:szCs w:val="28"/>
        </w:rPr>
        <w:t>3</w:t>
      </w:r>
      <w:r w:rsidRPr="004E337E">
        <w:rPr>
          <w:rFonts w:ascii="PT Astra Serif" w:hAnsi="PT Astra Serif"/>
          <w:sz w:val="28"/>
          <w:szCs w:val="28"/>
        </w:rPr>
        <w:t xml:space="preserve"> годы»</w:t>
      </w:r>
      <w:r w:rsidR="000D5D3E" w:rsidRPr="004E337E">
        <w:rPr>
          <w:rFonts w:ascii="PT Astra Serif" w:hAnsi="PT Astra Serif"/>
          <w:sz w:val="28"/>
          <w:szCs w:val="28"/>
        </w:rPr>
        <w:t xml:space="preserve"> </w:t>
      </w:r>
      <w:r w:rsidR="00BB5E8A" w:rsidRPr="004E337E">
        <w:rPr>
          <w:rFonts w:ascii="PT Astra Serif" w:hAnsi="PT Astra Serif"/>
          <w:sz w:val="28"/>
          <w:szCs w:val="28"/>
        </w:rPr>
        <w:t>(«</w:t>
      </w:r>
      <w:proofErr w:type="gramStart"/>
      <w:r w:rsidR="00BB5E8A" w:rsidRPr="004E337E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B5E8A" w:rsidRPr="004E337E">
        <w:rPr>
          <w:rFonts w:ascii="PT Astra Serif" w:hAnsi="PT Astra Serif"/>
          <w:sz w:val="28"/>
          <w:szCs w:val="28"/>
        </w:rPr>
        <w:t xml:space="preserve"> правда» от </w:t>
      </w:r>
      <w:r w:rsidR="002A5DC3" w:rsidRPr="004E337E">
        <w:rPr>
          <w:rFonts w:ascii="PT Astra Serif" w:hAnsi="PT Astra Serif"/>
          <w:sz w:val="28"/>
          <w:szCs w:val="28"/>
        </w:rPr>
        <w:t xml:space="preserve">04.12.2020 № 91; от 13.04.2021 </w:t>
      </w:r>
      <w:r w:rsidR="004E337E">
        <w:rPr>
          <w:rFonts w:ascii="PT Astra Serif" w:hAnsi="PT Astra Serif"/>
          <w:sz w:val="28"/>
          <w:szCs w:val="28"/>
        </w:rPr>
        <w:br/>
      </w:r>
      <w:r w:rsidR="00BB5E8A" w:rsidRPr="004E337E">
        <w:rPr>
          <w:rFonts w:ascii="PT Astra Serif" w:hAnsi="PT Astra Serif"/>
          <w:sz w:val="28"/>
          <w:szCs w:val="28"/>
        </w:rPr>
        <w:t xml:space="preserve">№ 25; от 15.10.2021 № 75; от 09.11.2021 № 81), следующие </w:t>
      </w:r>
      <w:r w:rsidR="004E337E">
        <w:rPr>
          <w:rFonts w:ascii="PT Astra Serif" w:hAnsi="PT Astra Serif"/>
          <w:sz w:val="28"/>
          <w:szCs w:val="28"/>
        </w:rPr>
        <w:br/>
      </w:r>
      <w:r w:rsidR="002F460B" w:rsidRPr="004E337E">
        <w:rPr>
          <w:rFonts w:ascii="PT Astra Serif" w:hAnsi="PT Astra Serif"/>
          <w:sz w:val="28"/>
          <w:szCs w:val="28"/>
        </w:rPr>
        <w:t>изменени</w:t>
      </w:r>
      <w:r w:rsidR="00BB5E8A" w:rsidRPr="004E337E">
        <w:rPr>
          <w:rFonts w:ascii="PT Astra Serif" w:hAnsi="PT Astra Serif"/>
          <w:sz w:val="28"/>
          <w:szCs w:val="28"/>
        </w:rPr>
        <w:t>я:</w:t>
      </w:r>
    </w:p>
    <w:p w:rsidR="00FD0BDF" w:rsidRPr="004E337E" w:rsidRDefault="006B696B" w:rsidP="00EA1DDB">
      <w:pPr>
        <w:pStyle w:val="af"/>
        <w:numPr>
          <w:ilvl w:val="0"/>
          <w:numId w:val="12"/>
        </w:numPr>
        <w:tabs>
          <w:tab w:val="left" w:pos="709"/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 xml:space="preserve">в абзаце третьем </w:t>
      </w:r>
      <w:r w:rsidR="00FD0BDF" w:rsidRPr="004E337E">
        <w:rPr>
          <w:rFonts w:ascii="PT Astra Serif" w:hAnsi="PT Astra Serif"/>
          <w:sz w:val="28"/>
          <w:szCs w:val="28"/>
        </w:rPr>
        <w:t>пункт</w:t>
      </w:r>
      <w:r w:rsidRPr="004E337E">
        <w:rPr>
          <w:rFonts w:ascii="PT Astra Serif" w:hAnsi="PT Astra Serif"/>
          <w:sz w:val="28"/>
          <w:szCs w:val="28"/>
        </w:rPr>
        <w:t>а</w:t>
      </w:r>
      <w:r w:rsidR="00FD0BDF" w:rsidRPr="004E337E">
        <w:rPr>
          <w:rFonts w:ascii="PT Astra Serif" w:hAnsi="PT Astra Serif"/>
          <w:sz w:val="28"/>
          <w:szCs w:val="28"/>
        </w:rPr>
        <w:t xml:space="preserve"> 3 </w:t>
      </w:r>
      <w:r w:rsidRPr="004E337E">
        <w:rPr>
          <w:rFonts w:ascii="PT Astra Serif" w:hAnsi="PT Astra Serif"/>
          <w:sz w:val="28"/>
          <w:szCs w:val="28"/>
        </w:rPr>
        <w:t>раздела «Общие</w:t>
      </w:r>
      <w:r w:rsidR="00FD0BDF" w:rsidRPr="004E337E">
        <w:rPr>
          <w:rFonts w:ascii="PT Astra Serif" w:hAnsi="PT Astra Serif"/>
          <w:sz w:val="28"/>
          <w:szCs w:val="28"/>
        </w:rPr>
        <w:t xml:space="preserve"> положени</w:t>
      </w:r>
      <w:r w:rsidR="00261EA0" w:rsidRPr="004E337E">
        <w:rPr>
          <w:rFonts w:ascii="PT Astra Serif" w:hAnsi="PT Astra Serif"/>
          <w:sz w:val="28"/>
          <w:szCs w:val="28"/>
        </w:rPr>
        <w:t xml:space="preserve">я» цифры «15853,05» заменить </w:t>
      </w:r>
      <w:r w:rsidRPr="004E337E">
        <w:rPr>
          <w:rFonts w:ascii="PT Astra Serif" w:hAnsi="PT Astra Serif"/>
          <w:sz w:val="28"/>
          <w:szCs w:val="28"/>
        </w:rPr>
        <w:t>цифр</w:t>
      </w:r>
      <w:r w:rsidR="00261EA0" w:rsidRPr="004E337E">
        <w:rPr>
          <w:rFonts w:ascii="PT Astra Serif" w:hAnsi="PT Astra Serif"/>
          <w:sz w:val="28"/>
          <w:szCs w:val="28"/>
        </w:rPr>
        <w:t>ами</w:t>
      </w:r>
      <w:r w:rsidRPr="004E337E">
        <w:rPr>
          <w:rFonts w:ascii="PT Astra Serif" w:hAnsi="PT Astra Serif"/>
          <w:sz w:val="28"/>
          <w:szCs w:val="28"/>
        </w:rPr>
        <w:t xml:space="preserve"> «50987,38</w:t>
      </w:r>
      <w:r w:rsidR="003040F2" w:rsidRPr="004E337E">
        <w:rPr>
          <w:rFonts w:ascii="PT Astra Serif" w:hAnsi="PT Astra Serif"/>
          <w:sz w:val="28"/>
          <w:szCs w:val="28"/>
        </w:rPr>
        <w:t>»;</w:t>
      </w:r>
    </w:p>
    <w:p w:rsidR="00BB5E8A" w:rsidRPr="004E337E" w:rsidRDefault="006B696B" w:rsidP="00EA1DDB">
      <w:pPr>
        <w:pStyle w:val="af"/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 разделе</w:t>
      </w:r>
      <w:r w:rsidR="000321D4" w:rsidRPr="004E337E">
        <w:rPr>
          <w:rFonts w:ascii="PT Astra Serif" w:hAnsi="PT Astra Serif"/>
          <w:sz w:val="28"/>
          <w:szCs w:val="28"/>
        </w:rPr>
        <w:t xml:space="preserve"> </w:t>
      </w:r>
      <w:r w:rsidR="000321D4" w:rsidRPr="004E337E">
        <w:rPr>
          <w:rFonts w:ascii="PT Astra Serif" w:hAnsi="PT Astra Serif"/>
          <w:sz w:val="28"/>
          <w:szCs w:val="28"/>
          <w:lang w:val="en-US"/>
        </w:rPr>
        <w:t>I</w:t>
      </w:r>
      <w:r w:rsidRPr="004E337E">
        <w:rPr>
          <w:rFonts w:ascii="PT Astra Serif" w:hAnsi="PT Astra Serif"/>
          <w:sz w:val="28"/>
          <w:szCs w:val="28"/>
        </w:rPr>
        <w:t>:</w:t>
      </w:r>
    </w:p>
    <w:p w:rsidR="008B1164" w:rsidRPr="004E337E" w:rsidRDefault="003040F2" w:rsidP="00EA1DDB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pacing w:val="-4"/>
          <w:sz w:val="28"/>
          <w:szCs w:val="28"/>
        </w:rPr>
        <w:t xml:space="preserve">а) </w:t>
      </w:r>
      <w:r w:rsidR="006B696B" w:rsidRPr="004E337E">
        <w:rPr>
          <w:rFonts w:ascii="PT Astra Serif" w:hAnsi="PT Astra Serif"/>
          <w:spacing w:val="-4"/>
          <w:sz w:val="28"/>
          <w:szCs w:val="28"/>
        </w:rPr>
        <w:t>в Перечне недвижимого имущества, планируе</w:t>
      </w:r>
      <w:r w:rsidR="00775455" w:rsidRPr="004E337E">
        <w:rPr>
          <w:rFonts w:ascii="PT Astra Serif" w:hAnsi="PT Astra Serif"/>
          <w:spacing w:val="-4"/>
          <w:sz w:val="28"/>
          <w:szCs w:val="28"/>
        </w:rPr>
        <w:t>мого к приватизации</w:t>
      </w:r>
      <w:r w:rsidR="002A5DC3" w:rsidRPr="004E337E">
        <w:rPr>
          <w:rFonts w:ascii="PT Astra Serif" w:hAnsi="PT Astra Serif"/>
          <w:spacing w:val="-4"/>
          <w:sz w:val="28"/>
          <w:szCs w:val="28"/>
        </w:rPr>
        <w:t>:</w:t>
      </w:r>
    </w:p>
    <w:p w:rsidR="009E7576" w:rsidRPr="004E337E" w:rsidRDefault="008B1164" w:rsidP="00EA1DDB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</w:t>
      </w:r>
      <w:r w:rsidR="00775455" w:rsidRPr="004E337E">
        <w:rPr>
          <w:rFonts w:ascii="PT Astra Serif" w:hAnsi="PT Astra Serif"/>
          <w:sz w:val="28"/>
          <w:szCs w:val="28"/>
        </w:rPr>
        <w:t xml:space="preserve"> </w:t>
      </w:r>
      <w:r w:rsidR="009E7576" w:rsidRPr="004E337E">
        <w:rPr>
          <w:rFonts w:ascii="PT Astra Serif" w:hAnsi="PT Astra Serif"/>
          <w:sz w:val="28"/>
          <w:szCs w:val="28"/>
        </w:rPr>
        <w:t xml:space="preserve">графе «Планируемый срок приватизации» </w:t>
      </w:r>
      <w:r w:rsidR="002A5DC3" w:rsidRPr="004E337E">
        <w:rPr>
          <w:rFonts w:ascii="PT Astra Serif" w:hAnsi="PT Astra Serif"/>
          <w:sz w:val="28"/>
          <w:szCs w:val="28"/>
        </w:rPr>
        <w:t>строк</w:t>
      </w:r>
      <w:r w:rsidR="009E7576" w:rsidRPr="004E337E">
        <w:rPr>
          <w:rFonts w:ascii="PT Astra Serif" w:hAnsi="PT Astra Serif"/>
          <w:sz w:val="28"/>
          <w:szCs w:val="28"/>
        </w:rPr>
        <w:t>и</w:t>
      </w:r>
      <w:r w:rsidRPr="004E337E">
        <w:rPr>
          <w:rFonts w:ascii="PT Astra Serif" w:hAnsi="PT Astra Serif"/>
          <w:sz w:val="28"/>
          <w:szCs w:val="28"/>
        </w:rPr>
        <w:t xml:space="preserve"> 2</w:t>
      </w:r>
      <w:r w:rsidR="002A5DC3" w:rsidRPr="004E337E">
        <w:rPr>
          <w:rFonts w:ascii="PT Astra Serif" w:hAnsi="PT Astra Serif"/>
          <w:sz w:val="28"/>
          <w:szCs w:val="28"/>
        </w:rPr>
        <w:t xml:space="preserve"> </w:t>
      </w:r>
      <w:r w:rsidRPr="004E337E">
        <w:rPr>
          <w:rFonts w:ascii="PT Astra Serif" w:hAnsi="PT Astra Serif"/>
          <w:sz w:val="28"/>
          <w:szCs w:val="28"/>
        </w:rPr>
        <w:t xml:space="preserve">цифры </w:t>
      </w:r>
      <w:r w:rsidR="00EA1DDB" w:rsidRP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 xml:space="preserve">«2021» заменить </w:t>
      </w:r>
      <w:r w:rsidR="006547E7" w:rsidRPr="004E337E">
        <w:rPr>
          <w:rFonts w:ascii="PT Astra Serif" w:hAnsi="PT Astra Serif"/>
          <w:sz w:val="28"/>
          <w:szCs w:val="28"/>
        </w:rPr>
        <w:t>словами</w:t>
      </w:r>
      <w:r w:rsidRPr="004E337E">
        <w:rPr>
          <w:rFonts w:ascii="PT Astra Serif" w:hAnsi="PT Astra Serif"/>
          <w:sz w:val="28"/>
          <w:szCs w:val="28"/>
        </w:rPr>
        <w:t xml:space="preserve"> «2022</w:t>
      </w:r>
      <w:r w:rsidR="006547E7" w:rsidRPr="004E337E">
        <w:rPr>
          <w:rFonts w:ascii="PT Astra Serif" w:hAnsi="PT Astra Serif"/>
          <w:sz w:val="28"/>
          <w:szCs w:val="28"/>
        </w:rPr>
        <w:t xml:space="preserve"> год</w:t>
      </w:r>
      <w:r w:rsidRPr="004E337E">
        <w:rPr>
          <w:rFonts w:ascii="PT Astra Serif" w:hAnsi="PT Astra Serif"/>
          <w:sz w:val="28"/>
          <w:szCs w:val="28"/>
        </w:rPr>
        <w:t>»;</w:t>
      </w:r>
    </w:p>
    <w:p w:rsidR="003040F2" w:rsidRPr="004E337E" w:rsidRDefault="009E7576" w:rsidP="00EA1DDB">
      <w:pPr>
        <w:pStyle w:val="af"/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 графе «Планируемый срок приватизации»</w:t>
      </w:r>
      <w:r w:rsidR="008B1164" w:rsidRPr="004E337E">
        <w:rPr>
          <w:rFonts w:ascii="PT Astra Serif" w:hAnsi="PT Astra Serif"/>
          <w:sz w:val="28"/>
          <w:szCs w:val="28"/>
        </w:rPr>
        <w:t xml:space="preserve"> строк </w:t>
      </w:r>
      <w:r w:rsidR="002A5DC3" w:rsidRPr="004E337E">
        <w:rPr>
          <w:rFonts w:ascii="PT Astra Serif" w:hAnsi="PT Astra Serif"/>
          <w:sz w:val="28"/>
          <w:szCs w:val="28"/>
        </w:rPr>
        <w:t>4-</w:t>
      </w:r>
      <w:r w:rsidR="006547E7" w:rsidRPr="004E337E">
        <w:rPr>
          <w:rFonts w:ascii="PT Astra Serif" w:hAnsi="PT Astra Serif"/>
          <w:sz w:val="28"/>
          <w:szCs w:val="28"/>
        </w:rPr>
        <w:t>7</w:t>
      </w:r>
      <w:r w:rsidR="00775455" w:rsidRPr="004E337E">
        <w:rPr>
          <w:rFonts w:ascii="PT Astra Serif" w:hAnsi="PT Astra Serif"/>
          <w:sz w:val="28"/>
          <w:szCs w:val="28"/>
        </w:rPr>
        <w:t xml:space="preserve"> цифры </w:t>
      </w:r>
      <w:r w:rsidR="00EA1DDB" w:rsidRPr="004E337E">
        <w:rPr>
          <w:rFonts w:ascii="PT Astra Serif" w:hAnsi="PT Astra Serif"/>
          <w:sz w:val="28"/>
          <w:szCs w:val="28"/>
        </w:rPr>
        <w:br/>
      </w:r>
      <w:r w:rsidR="00775455" w:rsidRPr="004E337E">
        <w:rPr>
          <w:rFonts w:ascii="PT Astra Serif" w:hAnsi="PT Astra Serif"/>
          <w:sz w:val="28"/>
          <w:szCs w:val="28"/>
        </w:rPr>
        <w:t>«2021» заменить цифрами «2022»</w:t>
      </w:r>
      <w:r w:rsidR="003040F2" w:rsidRPr="004E337E">
        <w:rPr>
          <w:rFonts w:ascii="PT Astra Serif" w:hAnsi="PT Astra Serif"/>
          <w:sz w:val="28"/>
          <w:szCs w:val="28"/>
        </w:rPr>
        <w:t>;</w:t>
      </w:r>
    </w:p>
    <w:p w:rsidR="009E7576" w:rsidRPr="004E337E" w:rsidRDefault="009E7576" w:rsidP="004E337E">
      <w:pPr>
        <w:pStyle w:val="af"/>
        <w:suppressAutoHyphens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lastRenderedPageBreak/>
        <w:t>в графе «Планируемый срок приватизации» строки 8 слова «2021 год» заменить словами «2021</w:t>
      </w:r>
      <w:r w:rsidR="00EA1DDB" w:rsidRPr="004E337E">
        <w:rPr>
          <w:rFonts w:ascii="PT Astra Serif" w:hAnsi="PT Astra Serif"/>
          <w:sz w:val="28"/>
          <w:szCs w:val="28"/>
        </w:rPr>
        <w:t xml:space="preserve"> и </w:t>
      </w:r>
      <w:r w:rsidRPr="004E337E">
        <w:rPr>
          <w:rFonts w:ascii="PT Astra Serif" w:hAnsi="PT Astra Serif"/>
          <w:sz w:val="28"/>
          <w:szCs w:val="28"/>
        </w:rPr>
        <w:t>2022 год</w:t>
      </w:r>
      <w:r w:rsidR="00917DC2" w:rsidRPr="004E337E">
        <w:rPr>
          <w:rFonts w:ascii="PT Astra Serif" w:hAnsi="PT Astra Serif"/>
          <w:sz w:val="28"/>
          <w:szCs w:val="28"/>
        </w:rPr>
        <w:t>ы</w:t>
      </w:r>
      <w:r w:rsidRPr="004E337E">
        <w:rPr>
          <w:rFonts w:ascii="PT Astra Serif" w:hAnsi="PT Astra Serif"/>
          <w:sz w:val="28"/>
          <w:szCs w:val="28"/>
        </w:rPr>
        <w:t>»;</w:t>
      </w:r>
    </w:p>
    <w:p w:rsidR="009E7576" w:rsidRPr="004E337E" w:rsidRDefault="009E7576" w:rsidP="004E337E">
      <w:pPr>
        <w:pStyle w:val="af"/>
        <w:suppressAutoHyphens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 xml:space="preserve">в графе «Планируемый срок приватизации» строк 9-11 цифры </w:t>
      </w:r>
      <w:r w:rsidR="00EA1DDB" w:rsidRP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«2021» заменить цифрами «2022»;</w:t>
      </w:r>
    </w:p>
    <w:p w:rsidR="009E7576" w:rsidRPr="004E337E" w:rsidRDefault="009E7576" w:rsidP="004E337E">
      <w:pPr>
        <w:pStyle w:val="af"/>
        <w:suppressAutoHyphens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 xml:space="preserve">в графе «Планируемый срок приватизации» строк 12 и 13 слова </w:t>
      </w:r>
      <w:r w:rsidR="00EA1DDB" w:rsidRPr="004E337E">
        <w:rPr>
          <w:rFonts w:ascii="PT Astra Serif" w:hAnsi="PT Astra Serif"/>
          <w:sz w:val="28"/>
          <w:szCs w:val="28"/>
        </w:rPr>
        <w:br/>
      </w:r>
      <w:r w:rsidRPr="004E337E">
        <w:rPr>
          <w:rFonts w:ascii="PT Astra Serif" w:hAnsi="PT Astra Serif"/>
          <w:sz w:val="28"/>
          <w:szCs w:val="28"/>
        </w:rPr>
        <w:t>«2021 год» заменить словами «2021</w:t>
      </w:r>
      <w:r w:rsidR="000F2003" w:rsidRPr="004E337E">
        <w:rPr>
          <w:rFonts w:ascii="PT Astra Serif" w:hAnsi="PT Astra Serif"/>
          <w:sz w:val="28"/>
          <w:szCs w:val="28"/>
        </w:rPr>
        <w:t xml:space="preserve"> и </w:t>
      </w:r>
      <w:r w:rsidRPr="004E337E">
        <w:rPr>
          <w:rFonts w:ascii="PT Astra Serif" w:hAnsi="PT Astra Serif"/>
          <w:sz w:val="28"/>
          <w:szCs w:val="28"/>
        </w:rPr>
        <w:t>2022 год</w:t>
      </w:r>
      <w:r w:rsidR="00917DC2" w:rsidRPr="004E337E">
        <w:rPr>
          <w:rFonts w:ascii="PT Astra Serif" w:hAnsi="PT Astra Serif"/>
          <w:sz w:val="28"/>
          <w:szCs w:val="28"/>
        </w:rPr>
        <w:t>ы</w:t>
      </w:r>
      <w:r w:rsidRPr="004E337E">
        <w:rPr>
          <w:rFonts w:ascii="PT Astra Serif" w:hAnsi="PT Astra Serif"/>
          <w:sz w:val="28"/>
          <w:szCs w:val="28"/>
        </w:rPr>
        <w:t>»;</w:t>
      </w:r>
    </w:p>
    <w:p w:rsidR="009E7576" w:rsidRPr="004E337E" w:rsidRDefault="009E7576" w:rsidP="004E337E">
      <w:pPr>
        <w:pStyle w:val="af"/>
        <w:suppressAutoHyphens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 графе «Планируемый срок приватизации» строк 15-21 цифры «2021» заменить цифрами «2022»;</w:t>
      </w:r>
    </w:p>
    <w:p w:rsidR="007A7A0D" w:rsidRPr="004E337E" w:rsidRDefault="002A5DC3" w:rsidP="004E337E">
      <w:pPr>
        <w:pStyle w:val="af"/>
        <w:suppressAutoHyphens/>
        <w:spacing w:line="36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дополнить строками 22-2</w:t>
      </w:r>
      <w:r w:rsidR="007156CB" w:rsidRPr="004E337E">
        <w:rPr>
          <w:rFonts w:ascii="PT Astra Serif" w:hAnsi="PT Astra Serif"/>
          <w:sz w:val="28"/>
          <w:szCs w:val="28"/>
        </w:rPr>
        <w:t>7</w:t>
      </w:r>
      <w:r w:rsidRPr="004E337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7230"/>
        <w:gridCol w:w="1559"/>
        <w:gridCol w:w="425"/>
      </w:tblGrid>
      <w:tr w:rsidR="002A5DC3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5DC3" w:rsidRPr="004E337E" w:rsidRDefault="002A5DC3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7230" w:type="dxa"/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>Нежилое здание, назначение: нежилое, количество этажей: 1, в том числе подземных 0, площадь 396 кв. м, кадастровый номер</w:t>
            </w:r>
            <w:r w:rsidR="000F2003"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>:</w:t>
            </w:r>
            <w:r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73:03:050104:432, </w:t>
            </w:r>
            <w:r w:rsidR="008B1164"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>и земельный участок, площадь</w:t>
            </w:r>
            <w:r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2804 кв. м, кадастровый номер</w:t>
            </w:r>
            <w:r w:rsidR="000F2003"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>:</w:t>
            </w:r>
            <w:r w:rsidRPr="004E337E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 73:03:050104:26, </w:t>
            </w:r>
            <w:r w:rsidRPr="004E337E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 xml:space="preserve">Ульяновская обл., р-н Вешкаймский, </w:t>
            </w:r>
            <w:r w:rsidR="000F2003" w:rsidRPr="004E337E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color w:val="2D2D2D"/>
                <w:spacing w:val="-4"/>
                <w:sz w:val="28"/>
                <w:szCs w:val="28"/>
              </w:rPr>
              <w:t>р.п. Вешкайма, ул. Строителей, д. 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5DC3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5DC3" w:rsidRPr="004E337E" w:rsidRDefault="002A5DC3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7230" w:type="dxa"/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both"/>
              <w:rPr>
                <w:rFonts w:ascii="PT Astra Serif" w:eastAsia="Calibri" w:hAnsi="PT Astra Serif"/>
                <w:spacing w:val="-4"/>
                <w:sz w:val="28"/>
                <w:szCs w:val="28"/>
              </w:rPr>
            </w:pP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атериальный склад, назначение: нежилое, количество </w:t>
            </w:r>
            <w:r w:rsidR="00EA1DDB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ей: 1, в том числе подземных 0, площадь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99 кв. м, кадастровый номер</w:t>
            </w:r>
            <w:r w:rsidR="000F2003" w:rsidRPr="004E337E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3:030101:157, Ульяновская область, р-н Радищевский, р.п. Радищево, </w:t>
            </w:r>
            <w:r w:rsidR="000F2003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ул. Чкалова, д. 92, и земельный участок</w:t>
            </w:r>
            <w:r w:rsidR="008B1164"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481 кв. м,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3:030101:353, Ульяновская область, р-н Радищевский, р.п. Радище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5DC3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5DC3" w:rsidRPr="004E337E" w:rsidRDefault="002A5DC3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7230" w:type="dxa"/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both"/>
              <w:rPr>
                <w:rFonts w:ascii="PT Astra Serif" w:eastAsia="Calibri" w:hAnsi="PT Astra Serif"/>
                <w:spacing w:val="-4"/>
                <w:sz w:val="28"/>
                <w:szCs w:val="28"/>
              </w:rPr>
            </w:pP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лад ГСМ, назначение: нежилое, количество этажей: 1,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том числе подземных 0, площадь 33,4 кв. м,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r w:rsidR="000F2003" w:rsidRPr="004E337E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13:030101:160, Ульяновская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область, р-н Радищевский, р.п. Радищево, ул. Чкалова,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д. 92, и земельный участок</w:t>
            </w:r>
            <w:r w:rsidR="008B1164"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328 кв. м, </w:t>
            </w:r>
            <w:r w:rsidR="003E77B6" w:rsidRPr="004E337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13:030101:354, Ульяновская область, р-н Радищевский, р.п. Радище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5DC3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5DC3" w:rsidRPr="004E337E" w:rsidRDefault="002A5DC3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7230" w:type="dxa"/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Нежилое помещение, назначение: нежилое, номер, тип этажа, на котором расположено помещение</w:t>
            </w:r>
            <w:r w:rsidR="00932EF1" w:rsidRPr="004E337E">
              <w:rPr>
                <w:rFonts w:ascii="PT Astra Serif" w:hAnsi="PT Astra Serif"/>
                <w:sz w:val="28"/>
                <w:szCs w:val="28"/>
              </w:rPr>
              <w:t>, машино-место</w:t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350CC5" w:rsidRPr="004E337E">
              <w:rPr>
                <w:rFonts w:ascii="PT Astra Serif" w:hAnsi="PT Astra Serif"/>
                <w:sz w:val="28"/>
                <w:szCs w:val="28"/>
              </w:rPr>
              <w:t>э</w:t>
            </w:r>
            <w:r w:rsidRPr="004E337E">
              <w:rPr>
                <w:rFonts w:ascii="PT Astra Serif" w:hAnsi="PT Astra Serif"/>
                <w:sz w:val="28"/>
                <w:szCs w:val="28"/>
              </w:rPr>
              <w:t>таж № 1, кадастровый номер</w:t>
            </w:r>
            <w:r w:rsidR="000F2003" w:rsidRPr="004E337E">
              <w:rPr>
                <w:rFonts w:ascii="PT Astra Serif" w:hAnsi="PT Astra Serif"/>
                <w:sz w:val="28"/>
                <w:szCs w:val="28"/>
              </w:rPr>
              <w:t>:</w:t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 73:24:010907:3187, площадь 11,6 кв. м, Ульяновская область, г. Ульяновск, проспект Гая, д. 59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5DC3" w:rsidRPr="004E337E" w:rsidRDefault="002A5DC3" w:rsidP="004E337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A5DC3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5DC3" w:rsidRPr="004E337E" w:rsidRDefault="002A5DC3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7230" w:type="dxa"/>
          </w:tcPr>
          <w:p w:rsidR="002A5DC3" w:rsidRPr="004E337E" w:rsidRDefault="002A5DC3" w:rsidP="004E337E">
            <w:pPr>
              <w:pStyle w:val="af"/>
              <w:suppressAutoHyphens/>
              <w:ind w:left="7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 xml:space="preserve">Здание, назначение: нежилое, количество этажей: 3, </w:t>
            </w:r>
            <w:r w:rsidR="0030166F" w:rsidRPr="004E337E">
              <w:rPr>
                <w:rFonts w:ascii="PT Astra Serif" w:hAnsi="PT Astra Serif"/>
                <w:sz w:val="28"/>
                <w:szCs w:val="28"/>
              </w:rPr>
              <w:t xml:space="preserve">                   </w:t>
            </w:r>
            <w:r w:rsidRPr="004E337E">
              <w:rPr>
                <w:rFonts w:ascii="PT Astra Serif" w:hAnsi="PT Astra Serif"/>
                <w:sz w:val="28"/>
                <w:szCs w:val="28"/>
              </w:rPr>
              <w:t>в том числе подземных 1, площадь 1365,3 кв. м, кадастровый номер</w:t>
            </w:r>
            <w:r w:rsidR="00350CC5" w:rsidRPr="004E337E">
              <w:rPr>
                <w:rFonts w:ascii="PT Astra Serif" w:hAnsi="PT Astra Serif"/>
                <w:sz w:val="28"/>
                <w:szCs w:val="28"/>
              </w:rPr>
              <w:t>:</w:t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 73:24:011308:73, и земельный участок</w:t>
            </w:r>
            <w:r w:rsidR="008B1164" w:rsidRPr="004E337E">
              <w:rPr>
                <w:rFonts w:ascii="PT Astra Serif" w:hAnsi="PT Astra Serif"/>
                <w:sz w:val="28"/>
                <w:szCs w:val="28"/>
              </w:rPr>
              <w:t>,</w:t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 площадь 2909 кв. м, кадастровый номер</w:t>
            </w:r>
            <w:r w:rsidR="000F2003" w:rsidRPr="004E337E">
              <w:rPr>
                <w:rFonts w:ascii="PT Astra Serif" w:hAnsi="PT Astra Serif"/>
                <w:sz w:val="28"/>
                <w:szCs w:val="28"/>
              </w:rPr>
              <w:t>:</w:t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 73:24:021005:134, Ульяновская область, г. Ульяновск, </w:t>
            </w:r>
            <w:r w:rsidR="001D393A" w:rsidRPr="004E337E">
              <w:rPr>
                <w:rFonts w:ascii="PT Astra Serif" w:hAnsi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z w:val="28"/>
                <w:szCs w:val="28"/>
              </w:rPr>
              <w:t xml:space="preserve">р-н Заволжский, б-р Пензенский, д. 1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5DC3" w:rsidRPr="004E337E" w:rsidRDefault="00D7508C" w:rsidP="004E337E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DC3" w:rsidRPr="004E337E" w:rsidRDefault="002A5DC3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7508C" w:rsidRPr="004E337E" w:rsidTr="003E77B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08C" w:rsidRPr="004E337E" w:rsidRDefault="00D7508C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7508C" w:rsidRPr="004E337E" w:rsidRDefault="00D7508C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7230" w:type="dxa"/>
          </w:tcPr>
          <w:p w:rsidR="00D7508C" w:rsidRPr="004E337E" w:rsidRDefault="00D7508C" w:rsidP="003E77B6">
            <w:pPr>
              <w:pStyle w:val="af"/>
              <w:suppressAutoHyphens/>
              <w:ind w:left="7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Цех ширпотреба,</w:t>
            </w:r>
            <w:r w:rsidRPr="004E337E">
              <w:rPr>
                <w:rFonts w:ascii="PT Astra Serif" w:eastAsia="Calibri" w:hAnsi="PT Astra Serif"/>
                <w:sz w:val="28"/>
                <w:szCs w:val="28"/>
              </w:rPr>
              <w:t xml:space="preserve"> назначение: нежилое, количество этажей: 1, в том числе подземных 0, площадь </w:t>
            </w:r>
            <w:r w:rsidR="00D565E7" w:rsidRPr="004E337E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</w:t>
            </w:r>
            <w:r w:rsidRPr="004E337E">
              <w:rPr>
                <w:rFonts w:ascii="PT Astra Serif" w:eastAsia="Calibri" w:hAnsi="PT Astra Serif"/>
                <w:sz w:val="28"/>
                <w:szCs w:val="28"/>
              </w:rPr>
              <w:t>252,4 кв. м,</w:t>
            </w:r>
            <w:r w:rsidR="00D565E7" w:rsidRPr="004E337E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4E337E">
              <w:rPr>
                <w:rFonts w:ascii="PT Astra Serif" w:eastAsia="Calibri" w:hAnsi="PT Astra Serif"/>
                <w:sz w:val="28"/>
                <w:szCs w:val="28"/>
              </w:rPr>
              <w:t>кадастровый номер</w:t>
            </w:r>
            <w:r w:rsidR="000F2003" w:rsidRPr="004E337E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 w:rsidRPr="004E337E">
              <w:rPr>
                <w:rFonts w:ascii="PT Astra Serif" w:eastAsia="Calibri" w:hAnsi="PT Astra Serif"/>
                <w:sz w:val="28"/>
                <w:szCs w:val="28"/>
              </w:rPr>
              <w:t xml:space="preserve"> 73:07:071101:1065, Ульяновская область, р-н Майнский, с. Белое Озеро, </w:t>
            </w:r>
            <w:r w:rsidRPr="004E337E">
              <w:rPr>
                <w:rFonts w:ascii="PT Astra Serif" w:eastAsia="Calibri" w:hAnsi="PT Astra Serif"/>
                <w:sz w:val="28"/>
                <w:szCs w:val="28"/>
              </w:rPr>
              <w:br/>
              <w:t>ул. Белозерское Лесничество, д. 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08C" w:rsidRPr="004E337E" w:rsidRDefault="00D7508C" w:rsidP="00EA1DDB">
            <w:pPr>
              <w:pStyle w:val="af"/>
              <w:suppressAutoHyphens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6D9A" w:rsidRPr="004E337E" w:rsidRDefault="00846D9A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6D9A" w:rsidRPr="004E337E" w:rsidRDefault="00846D9A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6D9A" w:rsidRPr="004E337E" w:rsidRDefault="00846D9A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846D9A" w:rsidRPr="004E337E" w:rsidRDefault="00846D9A" w:rsidP="002A5DC3">
            <w:pPr>
              <w:pStyle w:val="af"/>
              <w:suppressAutoHyphens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7508C" w:rsidRPr="004E337E" w:rsidRDefault="00EA1DDB" w:rsidP="00EA1DDB">
            <w:pPr>
              <w:pStyle w:val="af"/>
              <w:suppressAutoHyphens/>
              <w:ind w:left="-10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6D9A" w:rsidRPr="004E337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62523" w:rsidRPr="004E337E" w:rsidRDefault="00A62523" w:rsidP="00EA1DDB">
      <w:pPr>
        <w:pStyle w:val="af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917DC2" w:rsidRPr="004E337E" w:rsidRDefault="003040F2" w:rsidP="00A62523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 xml:space="preserve">б) </w:t>
      </w:r>
      <w:r w:rsidR="00775455" w:rsidRPr="004E337E">
        <w:rPr>
          <w:rFonts w:ascii="PT Astra Serif" w:hAnsi="PT Astra Serif"/>
          <w:sz w:val="28"/>
          <w:szCs w:val="28"/>
        </w:rPr>
        <w:t xml:space="preserve">в </w:t>
      </w:r>
      <w:r w:rsidR="00917DC2" w:rsidRPr="004E337E">
        <w:rPr>
          <w:rFonts w:ascii="PT Astra Serif" w:hAnsi="PT Astra Serif"/>
          <w:sz w:val="28"/>
          <w:szCs w:val="28"/>
        </w:rPr>
        <w:t>Перечне движимого имущества, планируемого к приватизации:</w:t>
      </w:r>
    </w:p>
    <w:p w:rsidR="003040F2" w:rsidRPr="004E337E" w:rsidRDefault="00917DC2" w:rsidP="00A62523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 xml:space="preserve">в </w:t>
      </w:r>
      <w:r w:rsidR="00BC6F02" w:rsidRPr="004E337E">
        <w:rPr>
          <w:rFonts w:ascii="PT Astra Serif" w:hAnsi="PT Astra Serif"/>
          <w:sz w:val="28"/>
          <w:szCs w:val="28"/>
        </w:rPr>
        <w:t xml:space="preserve">графе 3 </w:t>
      </w:r>
      <w:r w:rsidR="003040F2" w:rsidRPr="004E337E">
        <w:rPr>
          <w:rFonts w:ascii="PT Astra Serif" w:hAnsi="PT Astra Serif"/>
          <w:sz w:val="28"/>
          <w:szCs w:val="28"/>
        </w:rPr>
        <w:t>строк</w:t>
      </w:r>
      <w:r w:rsidR="00EB3E70" w:rsidRPr="004E337E">
        <w:rPr>
          <w:rFonts w:ascii="PT Astra Serif" w:hAnsi="PT Astra Serif"/>
          <w:sz w:val="28"/>
          <w:szCs w:val="28"/>
        </w:rPr>
        <w:t>и</w:t>
      </w:r>
      <w:r w:rsidR="003040F2" w:rsidRPr="004E337E">
        <w:rPr>
          <w:rFonts w:ascii="PT Astra Serif" w:hAnsi="PT Astra Serif"/>
          <w:sz w:val="28"/>
          <w:szCs w:val="28"/>
        </w:rPr>
        <w:t xml:space="preserve"> 1</w:t>
      </w:r>
      <w:r w:rsidR="00AB6D62" w:rsidRPr="004E337E">
        <w:rPr>
          <w:rFonts w:ascii="PT Astra Serif" w:hAnsi="PT Astra Serif"/>
          <w:sz w:val="28"/>
          <w:szCs w:val="28"/>
        </w:rPr>
        <w:t xml:space="preserve"> </w:t>
      </w:r>
      <w:r w:rsidR="00775455" w:rsidRPr="004E337E">
        <w:rPr>
          <w:rFonts w:ascii="PT Astra Serif" w:hAnsi="PT Astra Serif"/>
          <w:sz w:val="28"/>
          <w:szCs w:val="28"/>
        </w:rPr>
        <w:t>цифры «2021» заменить цифрами «2022»</w:t>
      </w:r>
      <w:r w:rsidR="003040F2" w:rsidRPr="004E337E">
        <w:rPr>
          <w:rFonts w:ascii="PT Astra Serif" w:hAnsi="PT Astra Serif"/>
          <w:sz w:val="28"/>
          <w:szCs w:val="28"/>
        </w:rPr>
        <w:t>;</w:t>
      </w:r>
    </w:p>
    <w:p w:rsidR="00EB3E70" w:rsidRPr="004E337E" w:rsidRDefault="00EB3E70" w:rsidP="00A62523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4E337E">
        <w:rPr>
          <w:rFonts w:ascii="PT Astra Serif" w:hAnsi="PT Astra Serif"/>
          <w:spacing w:val="-4"/>
          <w:sz w:val="28"/>
          <w:szCs w:val="28"/>
        </w:rPr>
        <w:t>в графе 3 строки 2 слова «2021 год» заменить словами «2021</w:t>
      </w:r>
      <w:r w:rsidR="003E77B6" w:rsidRPr="004E337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337E">
        <w:rPr>
          <w:rFonts w:ascii="PT Astra Serif" w:hAnsi="PT Astra Serif"/>
          <w:spacing w:val="-4"/>
          <w:sz w:val="28"/>
          <w:szCs w:val="28"/>
        </w:rPr>
        <w:br/>
      </w:r>
      <w:r w:rsidR="003E77B6" w:rsidRPr="004E337E">
        <w:rPr>
          <w:rFonts w:ascii="PT Astra Serif" w:hAnsi="PT Astra Serif"/>
          <w:spacing w:val="-4"/>
          <w:sz w:val="28"/>
          <w:szCs w:val="28"/>
        </w:rPr>
        <w:t xml:space="preserve">и </w:t>
      </w:r>
      <w:r w:rsidRPr="004E337E">
        <w:rPr>
          <w:rFonts w:ascii="PT Astra Serif" w:hAnsi="PT Astra Serif"/>
          <w:spacing w:val="-4"/>
          <w:sz w:val="28"/>
          <w:szCs w:val="28"/>
        </w:rPr>
        <w:t>2022 год</w:t>
      </w:r>
      <w:r w:rsidR="00917DC2" w:rsidRPr="004E337E">
        <w:rPr>
          <w:rFonts w:ascii="PT Astra Serif" w:hAnsi="PT Astra Serif"/>
          <w:spacing w:val="-4"/>
          <w:sz w:val="28"/>
          <w:szCs w:val="28"/>
        </w:rPr>
        <w:t>ы</w:t>
      </w:r>
      <w:r w:rsidRPr="004E337E">
        <w:rPr>
          <w:rFonts w:ascii="PT Astra Serif" w:hAnsi="PT Astra Serif"/>
          <w:spacing w:val="-4"/>
          <w:sz w:val="28"/>
          <w:szCs w:val="28"/>
        </w:rPr>
        <w:t>»;</w:t>
      </w:r>
    </w:p>
    <w:p w:rsidR="003F618A" w:rsidRPr="004E337E" w:rsidRDefault="00917DC2" w:rsidP="00A62523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в</w:t>
      </w:r>
      <w:r w:rsidR="003040F2" w:rsidRPr="004E337E">
        <w:rPr>
          <w:rFonts w:ascii="PT Astra Serif" w:hAnsi="PT Astra Serif"/>
          <w:sz w:val="28"/>
          <w:szCs w:val="28"/>
        </w:rPr>
        <w:t xml:space="preserve">) </w:t>
      </w:r>
      <w:r w:rsidR="00BC6F02" w:rsidRPr="004E337E">
        <w:rPr>
          <w:rFonts w:ascii="PT Astra Serif" w:hAnsi="PT Astra Serif"/>
          <w:sz w:val="28"/>
          <w:szCs w:val="28"/>
        </w:rPr>
        <w:t xml:space="preserve">в графе «Планируемый срок приватизации» </w:t>
      </w:r>
      <w:r w:rsidR="003040F2" w:rsidRPr="004E337E">
        <w:rPr>
          <w:rFonts w:ascii="PT Astra Serif" w:hAnsi="PT Astra Serif"/>
          <w:sz w:val="28"/>
          <w:szCs w:val="28"/>
        </w:rPr>
        <w:t>строки 1 Перечня акционерных обществ, акции которых планируются к приватизации</w:t>
      </w:r>
      <w:r w:rsidR="00775455" w:rsidRPr="004E337E">
        <w:rPr>
          <w:rFonts w:ascii="PT Astra Serif" w:hAnsi="PT Astra Serif"/>
          <w:sz w:val="28"/>
          <w:szCs w:val="28"/>
        </w:rPr>
        <w:t xml:space="preserve">, </w:t>
      </w:r>
      <w:r w:rsidR="00EB3E70" w:rsidRPr="004E337E">
        <w:rPr>
          <w:rFonts w:ascii="PT Astra Serif" w:hAnsi="PT Astra Serif"/>
          <w:sz w:val="28"/>
          <w:szCs w:val="28"/>
        </w:rPr>
        <w:t>слова</w:t>
      </w:r>
      <w:r w:rsidR="00775455" w:rsidRPr="004E337E">
        <w:rPr>
          <w:rFonts w:ascii="PT Astra Serif" w:hAnsi="PT Astra Serif"/>
          <w:sz w:val="28"/>
          <w:szCs w:val="28"/>
        </w:rPr>
        <w:t xml:space="preserve"> «2021</w:t>
      </w:r>
      <w:r w:rsidR="00EB3E70" w:rsidRPr="004E337E">
        <w:rPr>
          <w:rFonts w:ascii="PT Astra Serif" w:hAnsi="PT Astra Serif"/>
          <w:sz w:val="28"/>
          <w:szCs w:val="28"/>
        </w:rPr>
        <w:t xml:space="preserve"> год</w:t>
      </w:r>
      <w:r w:rsidR="00775455" w:rsidRPr="004E337E">
        <w:rPr>
          <w:rFonts w:ascii="PT Astra Serif" w:hAnsi="PT Astra Serif"/>
          <w:sz w:val="28"/>
          <w:szCs w:val="28"/>
        </w:rPr>
        <w:t xml:space="preserve">» заменить </w:t>
      </w:r>
      <w:r w:rsidR="00EB3E70" w:rsidRPr="004E337E">
        <w:rPr>
          <w:rFonts w:ascii="PT Astra Serif" w:hAnsi="PT Astra Serif"/>
          <w:sz w:val="28"/>
          <w:szCs w:val="28"/>
        </w:rPr>
        <w:t>словами</w:t>
      </w:r>
      <w:r w:rsidR="00775455" w:rsidRPr="004E337E">
        <w:rPr>
          <w:rFonts w:ascii="PT Astra Serif" w:hAnsi="PT Astra Serif"/>
          <w:sz w:val="28"/>
          <w:szCs w:val="28"/>
        </w:rPr>
        <w:t xml:space="preserve"> «</w:t>
      </w:r>
      <w:r w:rsidR="00EB3E70" w:rsidRPr="004E337E">
        <w:rPr>
          <w:rFonts w:ascii="PT Astra Serif" w:hAnsi="PT Astra Serif"/>
          <w:sz w:val="28"/>
          <w:szCs w:val="28"/>
        </w:rPr>
        <w:t>2021</w:t>
      </w:r>
      <w:r w:rsidR="003E77B6" w:rsidRPr="004E337E">
        <w:rPr>
          <w:rFonts w:ascii="PT Astra Serif" w:hAnsi="PT Astra Serif"/>
          <w:sz w:val="28"/>
          <w:szCs w:val="28"/>
        </w:rPr>
        <w:t xml:space="preserve"> и </w:t>
      </w:r>
      <w:r w:rsidR="00775455" w:rsidRPr="004E337E">
        <w:rPr>
          <w:rFonts w:ascii="PT Astra Serif" w:hAnsi="PT Astra Serif"/>
          <w:sz w:val="28"/>
          <w:szCs w:val="28"/>
        </w:rPr>
        <w:t>2022</w:t>
      </w:r>
      <w:r w:rsidR="00EB3E70" w:rsidRPr="004E337E">
        <w:rPr>
          <w:rFonts w:ascii="PT Astra Serif" w:hAnsi="PT Astra Serif"/>
          <w:sz w:val="28"/>
          <w:szCs w:val="28"/>
        </w:rPr>
        <w:t xml:space="preserve"> год</w:t>
      </w:r>
      <w:r w:rsidRPr="004E337E">
        <w:rPr>
          <w:rFonts w:ascii="PT Astra Serif" w:hAnsi="PT Astra Serif"/>
          <w:sz w:val="28"/>
          <w:szCs w:val="28"/>
        </w:rPr>
        <w:t>ы</w:t>
      </w:r>
      <w:r w:rsidR="00775455" w:rsidRPr="004E337E">
        <w:rPr>
          <w:rFonts w:ascii="PT Astra Serif" w:hAnsi="PT Astra Serif"/>
          <w:sz w:val="28"/>
          <w:szCs w:val="28"/>
        </w:rPr>
        <w:t>»</w:t>
      </w:r>
      <w:r w:rsidR="004A48DA" w:rsidRPr="004E337E">
        <w:rPr>
          <w:rFonts w:ascii="PT Astra Serif" w:hAnsi="PT Astra Serif"/>
          <w:sz w:val="28"/>
          <w:szCs w:val="28"/>
        </w:rPr>
        <w:t>;</w:t>
      </w:r>
    </w:p>
    <w:p w:rsidR="00E24CEF" w:rsidRPr="004E337E" w:rsidRDefault="00917DC2" w:rsidP="0049779A">
      <w:pPr>
        <w:pStyle w:val="af"/>
        <w:suppressAutoHyphens/>
        <w:spacing w:line="36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г</w:t>
      </w:r>
      <w:r w:rsidR="004A48DA" w:rsidRPr="004E337E">
        <w:rPr>
          <w:rFonts w:ascii="PT Astra Serif" w:hAnsi="PT Astra Serif"/>
          <w:sz w:val="28"/>
          <w:szCs w:val="28"/>
        </w:rPr>
        <w:t xml:space="preserve">) </w:t>
      </w:r>
      <w:r w:rsidR="00846D9A" w:rsidRPr="004E337E">
        <w:rPr>
          <w:rFonts w:ascii="PT Astra Serif" w:hAnsi="PT Astra Serif"/>
          <w:sz w:val="28"/>
          <w:szCs w:val="28"/>
        </w:rPr>
        <w:t>дополнить Переч</w:t>
      </w:r>
      <w:r w:rsidR="000321D4" w:rsidRPr="004E337E">
        <w:rPr>
          <w:rFonts w:ascii="PT Astra Serif" w:hAnsi="PT Astra Serif"/>
          <w:sz w:val="28"/>
          <w:szCs w:val="28"/>
        </w:rPr>
        <w:t>нем</w:t>
      </w:r>
      <w:r w:rsidR="00846D9A" w:rsidRPr="004E337E">
        <w:rPr>
          <w:rFonts w:ascii="PT Astra Serif" w:hAnsi="PT Astra Serif"/>
          <w:sz w:val="28"/>
          <w:szCs w:val="28"/>
        </w:rPr>
        <w:t xml:space="preserve"> имуществ</w:t>
      </w:r>
      <w:r w:rsidR="000321D4" w:rsidRPr="004E337E">
        <w:rPr>
          <w:rFonts w:ascii="PT Astra Serif" w:hAnsi="PT Astra Serif"/>
          <w:sz w:val="28"/>
          <w:szCs w:val="28"/>
        </w:rPr>
        <w:t xml:space="preserve">а, доля в </w:t>
      </w:r>
      <w:r w:rsidR="00846D9A" w:rsidRPr="004E337E">
        <w:rPr>
          <w:rFonts w:ascii="PT Astra Serif" w:hAnsi="PT Astra Serif"/>
          <w:sz w:val="28"/>
          <w:szCs w:val="28"/>
        </w:rPr>
        <w:t>прав</w:t>
      </w:r>
      <w:r w:rsidR="000321D4" w:rsidRPr="004E337E">
        <w:rPr>
          <w:rFonts w:ascii="PT Astra Serif" w:hAnsi="PT Astra Serif"/>
          <w:sz w:val="28"/>
          <w:szCs w:val="28"/>
        </w:rPr>
        <w:t>е общей долевой собственности на которое</w:t>
      </w:r>
      <w:r w:rsidR="00846D9A" w:rsidRPr="004E337E">
        <w:rPr>
          <w:rFonts w:ascii="PT Astra Serif" w:hAnsi="PT Astra Serif"/>
          <w:sz w:val="28"/>
          <w:szCs w:val="28"/>
        </w:rPr>
        <w:t xml:space="preserve"> планируе</w:t>
      </w:r>
      <w:r w:rsidR="000321D4" w:rsidRPr="004E337E">
        <w:rPr>
          <w:rFonts w:ascii="PT Astra Serif" w:hAnsi="PT Astra Serif"/>
          <w:sz w:val="28"/>
          <w:szCs w:val="28"/>
        </w:rPr>
        <w:t xml:space="preserve">тся </w:t>
      </w:r>
      <w:r w:rsidR="00846D9A" w:rsidRPr="004E337E">
        <w:rPr>
          <w:rFonts w:ascii="PT Astra Serif" w:hAnsi="PT Astra Serif"/>
          <w:sz w:val="28"/>
          <w:szCs w:val="28"/>
        </w:rPr>
        <w:t>к приватизации, следующего содержания:</w:t>
      </w:r>
    </w:p>
    <w:p w:rsidR="00AB6D62" w:rsidRPr="004E337E" w:rsidRDefault="00AB6D62" w:rsidP="004E337E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«</w:t>
      </w:r>
      <w:r w:rsidRPr="004E337E">
        <w:rPr>
          <w:rFonts w:ascii="PT Astra Serif" w:hAnsi="PT Astra Serif"/>
          <w:b/>
          <w:sz w:val="28"/>
          <w:szCs w:val="28"/>
        </w:rPr>
        <w:t>ПЕРЕЧЕНЬ</w:t>
      </w:r>
    </w:p>
    <w:p w:rsidR="002409FF" w:rsidRPr="004E337E" w:rsidRDefault="000321D4" w:rsidP="004E337E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4E337E">
        <w:rPr>
          <w:rFonts w:ascii="PT Astra Serif" w:hAnsi="PT Astra Serif"/>
          <w:b/>
          <w:sz w:val="28"/>
          <w:szCs w:val="28"/>
        </w:rPr>
        <w:t>имущества, доля в праве общей долевой собственности на которое планируется</w:t>
      </w:r>
      <w:r w:rsidRPr="004E337E">
        <w:rPr>
          <w:rFonts w:ascii="PT Astra Serif" w:hAnsi="PT Astra Serif"/>
          <w:sz w:val="28"/>
          <w:szCs w:val="28"/>
        </w:rPr>
        <w:t xml:space="preserve"> </w:t>
      </w:r>
      <w:r w:rsidR="00AB6D62" w:rsidRPr="004E337E">
        <w:rPr>
          <w:rFonts w:ascii="PT Astra Serif" w:hAnsi="PT Astra Serif"/>
          <w:b/>
          <w:sz w:val="28"/>
          <w:szCs w:val="28"/>
        </w:rPr>
        <w:t>к приватизации</w:t>
      </w:r>
    </w:p>
    <w:p w:rsidR="004E337E" w:rsidRPr="004E337E" w:rsidRDefault="004E337E" w:rsidP="004E337E">
      <w:pPr>
        <w:pStyle w:val="af"/>
        <w:suppressAutoHyphens/>
        <w:ind w:left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4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44"/>
        <w:gridCol w:w="3184"/>
        <w:gridCol w:w="3402"/>
        <w:gridCol w:w="2551"/>
        <w:gridCol w:w="563"/>
      </w:tblGrid>
      <w:tr w:rsidR="004E337E" w:rsidRPr="004E337E" w:rsidTr="004E337E">
        <w:trPr>
          <w:gridAfter w:val="1"/>
          <w:wAfter w:w="56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7E" w:rsidRPr="004E337E" w:rsidRDefault="004E337E" w:rsidP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№</w:t>
            </w:r>
            <w:r w:rsidRPr="004E337E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4E337E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4E337E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7E" w:rsidRPr="004E337E" w:rsidRDefault="004E337E" w:rsidP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br/>
              <w:t>и характерис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37E" w:rsidRPr="004E337E" w:rsidRDefault="004E337E" w:rsidP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Размер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планируем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к приватиз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доли в праве общей дол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t>вой собственност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E337E" w:rsidRPr="004E337E" w:rsidRDefault="004E337E" w:rsidP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 xml:space="preserve">Планируемый срок </w:t>
            </w:r>
            <w:r w:rsidRPr="004E337E">
              <w:rPr>
                <w:rFonts w:ascii="PT Astra Serif" w:hAnsi="PT Astra Serif" w:cs="PT Astra Serif"/>
                <w:sz w:val="28"/>
                <w:szCs w:val="28"/>
              </w:rPr>
              <w:br/>
              <w:t>приватизации</w:t>
            </w:r>
          </w:p>
        </w:tc>
      </w:tr>
      <w:tr w:rsidR="004E337E" w:rsidRPr="004E337E" w:rsidTr="004E337E">
        <w:trPr>
          <w:gridAfter w:val="1"/>
          <w:wAfter w:w="563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337E" w:rsidRPr="004E337E" w:rsidRDefault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</w:tr>
      <w:tr w:rsidR="004E337E" w:rsidRPr="004E337E" w:rsidTr="004E337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 w:rsidP="004E337E">
            <w:pPr>
              <w:widowControl/>
              <w:autoSpaceDE/>
              <w:autoSpaceDN/>
              <w:jc w:val="both"/>
              <w:rPr>
                <w:rFonts w:ascii="PT Astra Serif" w:hAnsi="PT Astra Serif" w:cs="PT Astra Serif"/>
                <w:spacing w:val="-4"/>
                <w:sz w:val="28"/>
                <w:szCs w:val="28"/>
              </w:rPr>
            </w:pPr>
            <w:proofErr w:type="gram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 высокого давления, II очере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азопровода от сел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Дмитриево-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Помряскино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 села Красная Река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-4, Г-3 и среднего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-2 от рабочего посёлка Старая Майна до села Красная Река, установки ШРП № 1, ШРП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№ 2 и 1-ой станци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ХЗ на газопроводе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-4, Г-3, кадастровы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мер: 73:16:060401:132, Ульяновская область, 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proofErr w:type="gram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арая Майна –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gramStart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4E337E">
              <w:rPr>
                <w:rFonts w:ascii="PT Astra Serif" w:hAnsi="PT Astra Serif"/>
                <w:spacing w:val="-4"/>
                <w:sz w:val="28"/>
                <w:szCs w:val="28"/>
              </w:rPr>
              <w:t>. Красная Р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7E" w:rsidRPr="004E337E" w:rsidRDefault="004E337E" w:rsidP="00846D9A">
            <w:pPr>
              <w:widowControl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E337E">
              <w:rPr>
                <w:rFonts w:ascii="PT Astra Serif" w:hAnsi="PT Astra Serif"/>
                <w:sz w:val="28"/>
                <w:szCs w:val="28"/>
              </w:rPr>
              <w:t>1731/1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E337E" w:rsidRPr="004E337E" w:rsidRDefault="004E337E" w:rsidP="00846D9A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337E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</w:p>
        </w:tc>
        <w:tc>
          <w:tcPr>
            <w:tcW w:w="563" w:type="dxa"/>
            <w:shd w:val="clear" w:color="auto" w:fill="auto"/>
          </w:tcPr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Default="004E337E">
            <w:pPr>
              <w:widowControl/>
              <w:autoSpaceDE/>
              <w:autoSpaceDN/>
              <w:rPr>
                <w:rFonts w:ascii="PT Astra Serif" w:hAnsi="PT Astra Serif"/>
              </w:rPr>
            </w:pPr>
          </w:p>
          <w:p w:rsidR="004E337E" w:rsidRPr="004E337E" w:rsidRDefault="004E337E">
            <w:pPr>
              <w:widowControl/>
              <w:autoSpaceDE/>
              <w:autoSpaceDN/>
              <w:rPr>
                <w:rFonts w:ascii="PT Astra Serif" w:hAnsi="PT Astra Serif"/>
                <w:sz w:val="22"/>
              </w:rPr>
            </w:pPr>
          </w:p>
          <w:p w:rsidR="004E337E" w:rsidRPr="004E337E" w:rsidRDefault="004E337E" w:rsidP="004E337E">
            <w:pPr>
              <w:widowControl/>
              <w:autoSpaceDE/>
              <w:autoSpaceDN/>
              <w:ind w:lef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4E337E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C3664" w:rsidRPr="004E337E" w:rsidRDefault="002C366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14196" w:rsidRPr="004E337E" w:rsidRDefault="00914196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24CEF" w:rsidRPr="004E337E" w:rsidRDefault="00E24CEF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4E337E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4E337E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3E77B6" w:rsidRPr="004E337E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</w:t>
      </w:r>
      <w:r w:rsidRPr="004E337E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590D94" w:rsidRPr="004E337E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552F26" w:rsidRPr="004E337E" w:rsidRDefault="00552F26" w:rsidP="00AC5AEE">
      <w:pPr>
        <w:jc w:val="center"/>
        <w:rPr>
          <w:rFonts w:ascii="PT Astra Serif" w:hAnsi="PT Astra Serif"/>
          <w:sz w:val="28"/>
          <w:szCs w:val="28"/>
        </w:rPr>
      </w:pPr>
    </w:p>
    <w:p w:rsidR="000F2003" w:rsidRPr="004E337E" w:rsidRDefault="000F2003" w:rsidP="00AC5AEE">
      <w:pPr>
        <w:jc w:val="center"/>
        <w:rPr>
          <w:rFonts w:ascii="PT Astra Serif" w:hAnsi="PT Astra Serif"/>
          <w:sz w:val="28"/>
          <w:szCs w:val="28"/>
        </w:rPr>
      </w:pPr>
    </w:p>
    <w:p w:rsidR="00E24CEF" w:rsidRPr="004E337E" w:rsidRDefault="00E24CEF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4E337E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г. Ульяновск</w:t>
      </w:r>
    </w:p>
    <w:p w:rsidR="00AC5AEE" w:rsidRPr="004E337E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__</w:t>
      </w:r>
      <w:r w:rsidR="000F2003" w:rsidRPr="004E337E">
        <w:rPr>
          <w:rFonts w:ascii="PT Astra Serif" w:hAnsi="PT Astra Serif"/>
          <w:sz w:val="28"/>
          <w:szCs w:val="28"/>
        </w:rPr>
        <w:t>_</w:t>
      </w:r>
      <w:r w:rsidRPr="004E337E">
        <w:rPr>
          <w:rFonts w:ascii="PT Astra Serif" w:hAnsi="PT Astra Serif"/>
          <w:sz w:val="28"/>
          <w:szCs w:val="28"/>
        </w:rPr>
        <w:t>_ ________</w:t>
      </w:r>
      <w:r w:rsidR="00AC5AEE" w:rsidRPr="004E337E">
        <w:rPr>
          <w:rFonts w:ascii="PT Astra Serif" w:hAnsi="PT Astra Serif"/>
          <w:sz w:val="28"/>
          <w:szCs w:val="28"/>
        </w:rPr>
        <w:t>___202</w:t>
      </w:r>
      <w:r w:rsidR="002409EF" w:rsidRPr="004E337E">
        <w:rPr>
          <w:rFonts w:ascii="PT Astra Serif" w:hAnsi="PT Astra Serif"/>
          <w:sz w:val="28"/>
          <w:szCs w:val="28"/>
        </w:rPr>
        <w:t>2</w:t>
      </w:r>
      <w:r w:rsidR="00AC5AEE" w:rsidRPr="004E337E">
        <w:rPr>
          <w:rFonts w:ascii="PT Astra Serif" w:hAnsi="PT Astra Serif"/>
          <w:sz w:val="28"/>
          <w:szCs w:val="28"/>
        </w:rPr>
        <w:t xml:space="preserve"> г.</w:t>
      </w:r>
    </w:p>
    <w:p w:rsidR="00A92530" w:rsidRPr="004E337E" w:rsidRDefault="003E77B6" w:rsidP="00CA3D6A">
      <w:pPr>
        <w:jc w:val="center"/>
        <w:rPr>
          <w:rFonts w:ascii="PT Astra Serif" w:hAnsi="PT Astra Serif"/>
          <w:sz w:val="28"/>
          <w:szCs w:val="28"/>
        </w:rPr>
      </w:pPr>
      <w:r w:rsidRPr="004E337E">
        <w:rPr>
          <w:rFonts w:ascii="PT Astra Serif" w:hAnsi="PT Astra Serif"/>
          <w:sz w:val="28"/>
          <w:szCs w:val="28"/>
        </w:rPr>
        <w:t>№ ___</w:t>
      </w:r>
      <w:r w:rsidR="00457742" w:rsidRPr="004E337E">
        <w:rPr>
          <w:rFonts w:ascii="PT Astra Serif" w:hAnsi="PT Astra Serif"/>
          <w:sz w:val="28"/>
          <w:szCs w:val="28"/>
        </w:rPr>
        <w:t>__</w:t>
      </w:r>
      <w:r w:rsidR="00AC5AEE" w:rsidRPr="004E337E">
        <w:rPr>
          <w:rFonts w:ascii="PT Astra Serif" w:hAnsi="PT Astra Serif"/>
          <w:sz w:val="28"/>
          <w:szCs w:val="28"/>
        </w:rPr>
        <w:t>-ЗО</w:t>
      </w:r>
    </w:p>
    <w:sectPr w:rsidR="00A92530" w:rsidRPr="004E337E" w:rsidSect="00EA1DD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0B" w:rsidRDefault="00D9380B">
      <w:r>
        <w:separator/>
      </w:r>
    </w:p>
  </w:endnote>
  <w:endnote w:type="continuationSeparator" w:id="0">
    <w:p w:rsidR="00D9380B" w:rsidRDefault="00D9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D" w:rsidRPr="005B5A66" w:rsidRDefault="00EA1DDB" w:rsidP="005B5A66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3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0B" w:rsidRDefault="00D9380B">
      <w:r>
        <w:separator/>
      </w:r>
    </w:p>
  </w:footnote>
  <w:footnote w:type="continuationSeparator" w:id="0">
    <w:p w:rsidR="00D9380B" w:rsidRDefault="00D9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9D" w:rsidRPr="005B5A66" w:rsidRDefault="0075289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544861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10F"/>
    <w:multiLevelType w:val="hybridMultilevel"/>
    <w:tmpl w:val="D5E42D80"/>
    <w:lvl w:ilvl="0" w:tplc="ED28C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454D7"/>
    <w:multiLevelType w:val="hybridMultilevel"/>
    <w:tmpl w:val="57D88ADC"/>
    <w:lvl w:ilvl="0" w:tplc="74FC7C42">
      <w:start w:val="4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34944D25"/>
    <w:multiLevelType w:val="hybridMultilevel"/>
    <w:tmpl w:val="538478EC"/>
    <w:lvl w:ilvl="0" w:tplc="2C30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8545F5"/>
    <w:multiLevelType w:val="hybridMultilevel"/>
    <w:tmpl w:val="00A034D4"/>
    <w:lvl w:ilvl="0" w:tplc="2C309F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244D39"/>
    <w:multiLevelType w:val="hybridMultilevel"/>
    <w:tmpl w:val="F5A42942"/>
    <w:lvl w:ilvl="0" w:tplc="52F2A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F7524C"/>
    <w:multiLevelType w:val="hybridMultilevel"/>
    <w:tmpl w:val="9652487E"/>
    <w:lvl w:ilvl="0" w:tplc="8CD0A162">
      <w:start w:val="4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8BC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21D4"/>
    <w:rsid w:val="00034EBD"/>
    <w:rsid w:val="000364E3"/>
    <w:rsid w:val="000365BE"/>
    <w:rsid w:val="0003664B"/>
    <w:rsid w:val="0003707A"/>
    <w:rsid w:val="000371FA"/>
    <w:rsid w:val="00041CBA"/>
    <w:rsid w:val="00043510"/>
    <w:rsid w:val="000447AA"/>
    <w:rsid w:val="00044897"/>
    <w:rsid w:val="00045EE3"/>
    <w:rsid w:val="00046521"/>
    <w:rsid w:val="000533C1"/>
    <w:rsid w:val="00055C1A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4C9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2003"/>
    <w:rsid w:val="000F546C"/>
    <w:rsid w:val="000F56AA"/>
    <w:rsid w:val="000F5CA2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57D"/>
    <w:rsid w:val="00162D37"/>
    <w:rsid w:val="00163806"/>
    <w:rsid w:val="00164580"/>
    <w:rsid w:val="001673DC"/>
    <w:rsid w:val="00171CE4"/>
    <w:rsid w:val="001753F6"/>
    <w:rsid w:val="00177A01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50C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393A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14421"/>
    <w:rsid w:val="00214B0A"/>
    <w:rsid w:val="0021615E"/>
    <w:rsid w:val="002172D8"/>
    <w:rsid w:val="002227A9"/>
    <w:rsid w:val="00223EBC"/>
    <w:rsid w:val="00226DAF"/>
    <w:rsid w:val="002274DC"/>
    <w:rsid w:val="00231EB9"/>
    <w:rsid w:val="0023439B"/>
    <w:rsid w:val="002345D3"/>
    <w:rsid w:val="002362DE"/>
    <w:rsid w:val="002409EF"/>
    <w:rsid w:val="002409FF"/>
    <w:rsid w:val="0024231A"/>
    <w:rsid w:val="00242FC4"/>
    <w:rsid w:val="00244980"/>
    <w:rsid w:val="0024655C"/>
    <w:rsid w:val="002467A6"/>
    <w:rsid w:val="002477E0"/>
    <w:rsid w:val="00250F4A"/>
    <w:rsid w:val="0025155B"/>
    <w:rsid w:val="002563D6"/>
    <w:rsid w:val="00256681"/>
    <w:rsid w:val="002574A5"/>
    <w:rsid w:val="002576CD"/>
    <w:rsid w:val="00257758"/>
    <w:rsid w:val="00261EA0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03FA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5DC3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166F"/>
    <w:rsid w:val="00302464"/>
    <w:rsid w:val="00302886"/>
    <w:rsid w:val="00303105"/>
    <w:rsid w:val="00303514"/>
    <w:rsid w:val="003038E0"/>
    <w:rsid w:val="003040F2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0CC5"/>
    <w:rsid w:val="00352A19"/>
    <w:rsid w:val="00354BE3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95D7E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299"/>
    <w:rsid w:val="003C4466"/>
    <w:rsid w:val="003C5EA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E77B6"/>
    <w:rsid w:val="003F259B"/>
    <w:rsid w:val="003F2DC4"/>
    <w:rsid w:val="003F40E1"/>
    <w:rsid w:val="003F494C"/>
    <w:rsid w:val="003F618A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33C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9779A"/>
    <w:rsid w:val="004A0051"/>
    <w:rsid w:val="004A12AA"/>
    <w:rsid w:val="004A441B"/>
    <w:rsid w:val="004A48DA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337E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17E8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4032"/>
    <w:rsid w:val="00536DC8"/>
    <w:rsid w:val="005371D5"/>
    <w:rsid w:val="00540702"/>
    <w:rsid w:val="00540ED4"/>
    <w:rsid w:val="005414CF"/>
    <w:rsid w:val="00544861"/>
    <w:rsid w:val="005448E7"/>
    <w:rsid w:val="005457EF"/>
    <w:rsid w:val="0054680B"/>
    <w:rsid w:val="005472FC"/>
    <w:rsid w:val="00550757"/>
    <w:rsid w:val="00551645"/>
    <w:rsid w:val="00551996"/>
    <w:rsid w:val="00552F2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D6EB1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47E7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4BE"/>
    <w:rsid w:val="006A4B59"/>
    <w:rsid w:val="006A6831"/>
    <w:rsid w:val="006A7B51"/>
    <w:rsid w:val="006A7F12"/>
    <w:rsid w:val="006B1262"/>
    <w:rsid w:val="006B227D"/>
    <w:rsid w:val="006B2559"/>
    <w:rsid w:val="006B44AB"/>
    <w:rsid w:val="006B696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56CB"/>
    <w:rsid w:val="0071690C"/>
    <w:rsid w:val="00717269"/>
    <w:rsid w:val="00721369"/>
    <w:rsid w:val="00721E02"/>
    <w:rsid w:val="007228DA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289D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5455"/>
    <w:rsid w:val="007777DB"/>
    <w:rsid w:val="00777BD1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7A0D"/>
    <w:rsid w:val="007B01CD"/>
    <w:rsid w:val="007B1208"/>
    <w:rsid w:val="007B1919"/>
    <w:rsid w:val="007B1A50"/>
    <w:rsid w:val="007B1F3E"/>
    <w:rsid w:val="007B3D0B"/>
    <w:rsid w:val="007B3F4D"/>
    <w:rsid w:val="007B4B66"/>
    <w:rsid w:val="007B7097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EE7"/>
    <w:rsid w:val="00844FF9"/>
    <w:rsid w:val="008455AB"/>
    <w:rsid w:val="00846D9A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B17"/>
    <w:rsid w:val="00887820"/>
    <w:rsid w:val="00887A5F"/>
    <w:rsid w:val="00890905"/>
    <w:rsid w:val="008926B6"/>
    <w:rsid w:val="0089456A"/>
    <w:rsid w:val="00894D45"/>
    <w:rsid w:val="00895029"/>
    <w:rsid w:val="008958AB"/>
    <w:rsid w:val="008A225E"/>
    <w:rsid w:val="008A253F"/>
    <w:rsid w:val="008A3452"/>
    <w:rsid w:val="008A350C"/>
    <w:rsid w:val="008A4AB6"/>
    <w:rsid w:val="008A5788"/>
    <w:rsid w:val="008A6F99"/>
    <w:rsid w:val="008B030A"/>
    <w:rsid w:val="008B1164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32AD"/>
    <w:rsid w:val="008D4A1D"/>
    <w:rsid w:val="008D4E0E"/>
    <w:rsid w:val="008D71B5"/>
    <w:rsid w:val="008D798E"/>
    <w:rsid w:val="008E00AD"/>
    <w:rsid w:val="008E3224"/>
    <w:rsid w:val="008E3BB1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4196"/>
    <w:rsid w:val="009165A0"/>
    <w:rsid w:val="00916747"/>
    <w:rsid w:val="00917DC2"/>
    <w:rsid w:val="0092635C"/>
    <w:rsid w:val="00930401"/>
    <w:rsid w:val="00932702"/>
    <w:rsid w:val="00932EF1"/>
    <w:rsid w:val="0094060C"/>
    <w:rsid w:val="009435E6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E7576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2363"/>
    <w:rsid w:val="00A53192"/>
    <w:rsid w:val="00A537A1"/>
    <w:rsid w:val="00A53C58"/>
    <w:rsid w:val="00A54F58"/>
    <w:rsid w:val="00A57311"/>
    <w:rsid w:val="00A5755C"/>
    <w:rsid w:val="00A61BB4"/>
    <w:rsid w:val="00A62523"/>
    <w:rsid w:val="00A64550"/>
    <w:rsid w:val="00A65B51"/>
    <w:rsid w:val="00A65FEE"/>
    <w:rsid w:val="00A6719F"/>
    <w:rsid w:val="00A67D5A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50D1"/>
    <w:rsid w:val="00AA7CB4"/>
    <w:rsid w:val="00AB0109"/>
    <w:rsid w:val="00AB06C0"/>
    <w:rsid w:val="00AB1407"/>
    <w:rsid w:val="00AB2590"/>
    <w:rsid w:val="00AB3CEE"/>
    <w:rsid w:val="00AB6D62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0D0F"/>
    <w:rsid w:val="00B012D9"/>
    <w:rsid w:val="00B02FEA"/>
    <w:rsid w:val="00B03178"/>
    <w:rsid w:val="00B0589E"/>
    <w:rsid w:val="00B05D37"/>
    <w:rsid w:val="00B06C18"/>
    <w:rsid w:val="00B07DE0"/>
    <w:rsid w:val="00B15313"/>
    <w:rsid w:val="00B17AEC"/>
    <w:rsid w:val="00B20101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5F9A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25FD"/>
    <w:rsid w:val="00BB3675"/>
    <w:rsid w:val="00BB5150"/>
    <w:rsid w:val="00BB5A0D"/>
    <w:rsid w:val="00BB5E8A"/>
    <w:rsid w:val="00BB6C07"/>
    <w:rsid w:val="00BB6E15"/>
    <w:rsid w:val="00BC39C3"/>
    <w:rsid w:val="00BC5871"/>
    <w:rsid w:val="00BC5E71"/>
    <w:rsid w:val="00BC6F02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248B"/>
    <w:rsid w:val="00C3379B"/>
    <w:rsid w:val="00C34561"/>
    <w:rsid w:val="00C34E59"/>
    <w:rsid w:val="00C409C4"/>
    <w:rsid w:val="00C40E58"/>
    <w:rsid w:val="00C41097"/>
    <w:rsid w:val="00C41238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54F6"/>
    <w:rsid w:val="00CA7007"/>
    <w:rsid w:val="00CB3A50"/>
    <w:rsid w:val="00CB5860"/>
    <w:rsid w:val="00CB65C3"/>
    <w:rsid w:val="00CC30BF"/>
    <w:rsid w:val="00CC355A"/>
    <w:rsid w:val="00CD0112"/>
    <w:rsid w:val="00CD1BD7"/>
    <w:rsid w:val="00CD24AD"/>
    <w:rsid w:val="00CD2C6D"/>
    <w:rsid w:val="00CD3A03"/>
    <w:rsid w:val="00CD62E0"/>
    <w:rsid w:val="00CD640D"/>
    <w:rsid w:val="00CD67C5"/>
    <w:rsid w:val="00CD7D99"/>
    <w:rsid w:val="00CE0174"/>
    <w:rsid w:val="00CE1673"/>
    <w:rsid w:val="00CE196F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565E7"/>
    <w:rsid w:val="00D600DE"/>
    <w:rsid w:val="00D6029B"/>
    <w:rsid w:val="00D60C7E"/>
    <w:rsid w:val="00D62FCD"/>
    <w:rsid w:val="00D63B29"/>
    <w:rsid w:val="00D64095"/>
    <w:rsid w:val="00D72773"/>
    <w:rsid w:val="00D72BEA"/>
    <w:rsid w:val="00D74628"/>
    <w:rsid w:val="00D7508C"/>
    <w:rsid w:val="00D75F13"/>
    <w:rsid w:val="00D778B7"/>
    <w:rsid w:val="00D80C51"/>
    <w:rsid w:val="00D83573"/>
    <w:rsid w:val="00D904C8"/>
    <w:rsid w:val="00D910B0"/>
    <w:rsid w:val="00D91FA5"/>
    <w:rsid w:val="00D9380B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CB9"/>
    <w:rsid w:val="00E04FF9"/>
    <w:rsid w:val="00E06A0F"/>
    <w:rsid w:val="00E07625"/>
    <w:rsid w:val="00E0789B"/>
    <w:rsid w:val="00E10780"/>
    <w:rsid w:val="00E121F8"/>
    <w:rsid w:val="00E15366"/>
    <w:rsid w:val="00E15F34"/>
    <w:rsid w:val="00E215E9"/>
    <w:rsid w:val="00E22271"/>
    <w:rsid w:val="00E22EBD"/>
    <w:rsid w:val="00E24CEF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1DDB"/>
    <w:rsid w:val="00EA55B6"/>
    <w:rsid w:val="00EB1386"/>
    <w:rsid w:val="00EB2F4E"/>
    <w:rsid w:val="00EB3E70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45B0"/>
    <w:rsid w:val="00F55203"/>
    <w:rsid w:val="00F553EA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1A47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2194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0BDF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2B32-5A69-43CC-8711-44073368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8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9</cp:revision>
  <cp:lastPrinted>2022-03-16T11:19:00Z</cp:lastPrinted>
  <dcterms:created xsi:type="dcterms:W3CDTF">2022-03-14T11:51:00Z</dcterms:created>
  <dcterms:modified xsi:type="dcterms:W3CDTF">2022-03-25T13:19:00Z</dcterms:modified>
</cp:coreProperties>
</file>